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D1" w:rsidRPr="003F6AD1" w:rsidRDefault="003F6AD1" w:rsidP="003F6A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Tantárgy neve: </w:t>
      </w:r>
      <w:r w:rsidR="00D80794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ÁRAMLÁSTAN</w:t>
      </w:r>
    </w:p>
    <w:p w:rsidR="003F6AD1" w:rsidRPr="00D80794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Kód</w:t>
      </w:r>
      <w:r w:rsidRP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D80794" w:rsidRPr="00D80794">
        <w:rPr>
          <w:rFonts w:ascii="Times New Roman" w:hAnsi="Times New Roman" w:cs="Times New Roman"/>
          <w:b/>
          <w:sz w:val="24"/>
          <w:szCs w:val="24"/>
        </w:rPr>
        <w:t>PMRGENB103</w:t>
      </w:r>
    </w:p>
    <w:p w:rsidR="00F52D42" w:rsidRPr="00F52D42" w:rsidRDefault="003F6AD1" w:rsidP="00FF5B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meszter:</w:t>
      </w:r>
      <w:r w:rsidR="00FF5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épészmérnöki </w:t>
      </w:r>
      <w:proofErr w:type="spellStart"/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>BSc</w:t>
      </w:r>
      <w:proofErr w:type="spellEnd"/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Ipari termék- és formatervező </w:t>
      </w:r>
      <w:proofErr w:type="spellStart"/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>BSc</w:t>
      </w:r>
      <w:proofErr w:type="spellEnd"/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)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reditszám: </w:t>
      </w:r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Órák száma (</w:t>
      </w:r>
      <w:proofErr w:type="spellStart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ea</w:t>
      </w:r>
      <w:proofErr w:type="spellEnd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lab</w:t>
      </w:r>
      <w:proofErr w:type="spellEnd"/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: </w:t>
      </w:r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>210/v/4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onkérés módja: </w:t>
      </w:r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>vizsga</w:t>
      </w:r>
    </w:p>
    <w:p w:rsidR="003F6AD1" w:rsidRPr="003F6AD1" w:rsidRDefault="00D80794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feltételek: -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Tantárgy felelős:</w:t>
      </w:r>
      <w:r w:rsidR="00DE57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Vajda József</w:t>
      </w:r>
    </w:p>
    <w:p w:rsidR="003F6AD1" w:rsidRPr="003050AC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Tantárgy koordinátor</w:t>
      </w:r>
      <w:r w:rsidRPr="003050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hyperlink r:id="rId7" w:history="1">
        <w:r w:rsidR="00DE5767" w:rsidRPr="003050AC">
          <w:rPr>
            <w:rStyle w:val="Hiperhivatkozs"/>
            <w:rFonts w:ascii="Times New Roman" w:hAnsi="Times New Roman" w:cs="Times New Roman"/>
            <w:color w:val="336699"/>
            <w:sz w:val="24"/>
            <w:szCs w:val="24"/>
          </w:rPr>
          <w:t>Gépszerkezettan</w:t>
        </w:r>
      </w:hyperlink>
      <w:r w:rsidR="00DE5767" w:rsidRPr="003050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5767" w:rsidRPr="003050AC">
        <w:rPr>
          <w:rFonts w:ascii="Times New Roman" w:hAnsi="Times New Roman" w:cs="Times New Roman"/>
          <w:sz w:val="24"/>
          <w:szCs w:val="24"/>
        </w:rPr>
        <w:t>Tanszék</w:t>
      </w:r>
      <w:r w:rsidR="00FF5B1D" w:rsidRPr="003050AC">
        <w:rPr>
          <w:rFonts w:ascii="Times New Roman" w:hAnsi="Times New Roman" w:cs="Times New Roman"/>
          <w:sz w:val="24"/>
          <w:szCs w:val="24"/>
        </w:rPr>
        <w:t xml:space="preserve">  Dr.</w:t>
      </w:r>
      <w:proofErr w:type="gramEnd"/>
      <w:r w:rsidR="00FF5B1D" w:rsidRPr="003050AC">
        <w:rPr>
          <w:rFonts w:ascii="Times New Roman" w:hAnsi="Times New Roman" w:cs="Times New Roman"/>
          <w:sz w:val="24"/>
          <w:szCs w:val="24"/>
        </w:rPr>
        <w:t xml:space="preserve"> Vajda József</w:t>
      </w:r>
    </w:p>
    <w:p w:rsidR="003F6AD1" w:rsidRPr="00BB30EF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B30E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övid leírás</w:t>
      </w:r>
      <w:r w:rsidR="00E419DF" w:rsidRPr="00BB30E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: </w:t>
      </w:r>
      <w:r w:rsidR="00D80794" w:rsidRPr="00BB30EF">
        <w:rPr>
          <w:rFonts w:ascii="Times New Roman" w:hAnsi="Times New Roman" w:cs="Times New Roman"/>
          <w:sz w:val="24"/>
          <w:szCs w:val="24"/>
        </w:rPr>
        <w:t>Folyadékok és gázok anyagjellemzői, az állandó és a változó sűrűségű közegek statikája és áramlása, áramlástechnikai mérések és mérőműszerek.</w:t>
      </w:r>
    </w:p>
    <w:p w:rsidR="00DE5767" w:rsidRPr="00BB30EF" w:rsidRDefault="003F6AD1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B30E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talános követelmények:</w:t>
      </w:r>
      <w:r w:rsidR="00E97C97" w:rsidRPr="00BB30E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DE5767" w:rsidRPr="00BB30E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foglalkozásokon minimum 70%-os részvétel, zárthelyi</w:t>
      </w:r>
      <w:r w:rsidR="00BB30EF" w:rsidRPr="00BB30E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dolgozat sikeres megoldása, vizsga letétele</w:t>
      </w:r>
    </w:p>
    <w:p w:rsidR="00E97C97" w:rsidRPr="00BB30EF" w:rsidRDefault="003F6AD1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B30E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él:</w:t>
      </w:r>
      <w:r w:rsidR="00E97C97" w:rsidRPr="00BB30E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BB30EF" w:rsidRPr="00BB30EF">
        <w:rPr>
          <w:rFonts w:ascii="Times New Roman" w:hAnsi="Times New Roman" w:cs="Times New Roman"/>
          <w:sz w:val="24"/>
          <w:szCs w:val="24"/>
        </w:rPr>
        <w:t>A folyadékok és gázok mechanikája alapvető összefüggéseinek, törvényeinek, továbbá az áramlástechnikai méréseknek és mérőeszközöknek a megismerése, valamint jártasság szerzése az áramlástechnikai problémák számszerű megoldásában.</w:t>
      </w:r>
    </w:p>
    <w:p w:rsidR="003F6AD1" w:rsidRPr="00BB30EF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B30E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ódszer:</w:t>
      </w:r>
      <w:r w:rsidR="00E97C97" w:rsidRPr="00BB30E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DE5767" w:rsidRPr="00BB30E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őadáson írásvetítő és projektor használata, gyakorlatokon számpéldák megoldása.</w:t>
      </w:r>
    </w:p>
    <w:p w:rsidR="00BB30EF" w:rsidRDefault="003F6AD1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Irodalom:</w:t>
      </w:r>
      <w:r w:rsidR="00E97C97" w:rsidRPr="00E97C97">
        <w:t xml:space="preserve"> </w:t>
      </w:r>
    </w:p>
    <w:p w:rsidR="00BB30EF" w:rsidRDefault="00BB30EF" w:rsidP="00BB30EF">
      <w:pPr>
        <w:pStyle w:val="Szvegtrzs"/>
        <w:ind w:left="284"/>
        <w:jc w:val="both"/>
      </w:pPr>
      <w:r>
        <w:t xml:space="preserve">1. </w:t>
      </w:r>
      <w:proofErr w:type="spellStart"/>
      <w:r>
        <w:t>Willi</w:t>
      </w:r>
      <w:proofErr w:type="spellEnd"/>
      <w:r>
        <w:t xml:space="preserve"> </w:t>
      </w:r>
      <w:proofErr w:type="spellStart"/>
      <w:r>
        <w:t>Bohl</w:t>
      </w:r>
      <w:proofErr w:type="spellEnd"/>
      <w:r>
        <w:t>: Műszaki áramlástan, MK. Bp. 1983.</w:t>
      </w:r>
    </w:p>
    <w:p w:rsidR="00BB30EF" w:rsidRDefault="00BB30EF" w:rsidP="00BB30EF">
      <w:pPr>
        <w:pStyle w:val="Szvegtrzs"/>
        <w:ind w:left="284"/>
        <w:jc w:val="both"/>
        <w:rPr>
          <w:szCs w:val="24"/>
        </w:rPr>
      </w:pPr>
      <w:r>
        <w:t xml:space="preserve">2. </w:t>
      </w:r>
      <w:proofErr w:type="spellStart"/>
      <w:r>
        <w:t>Bagány</w:t>
      </w:r>
      <w:proofErr w:type="spellEnd"/>
      <w:r>
        <w:t>, Vajda: Folyadékok mechanikája (példatár) GAMF, Kecskemét, 1998.</w:t>
      </w:r>
      <w:r>
        <w:rPr>
          <w:szCs w:val="24"/>
        </w:rPr>
        <w:t xml:space="preserve"> </w:t>
      </w:r>
    </w:p>
    <w:p w:rsidR="00BB30EF" w:rsidRDefault="00BB30EF" w:rsidP="00BB30EF">
      <w:pPr>
        <w:pStyle w:val="Szvegtrzs"/>
        <w:ind w:left="284"/>
        <w:jc w:val="both"/>
      </w:pPr>
      <w:r>
        <w:t>3. Dr. Gruber József, Dr. Blahó Miklós: Folyadékok mechanikája, Tankönyvkiadó, Bp. 1981.</w:t>
      </w:r>
    </w:p>
    <w:p w:rsidR="00BB30EF" w:rsidRDefault="00BB30EF" w:rsidP="00BB30EF">
      <w:pPr>
        <w:pStyle w:val="Szvegtrzs"/>
        <w:ind w:left="284"/>
        <w:jc w:val="both"/>
      </w:pPr>
      <w:r>
        <w:t>4. Dr. Lajos Tamás: Az áramlástan alapjai (jegyzetszám: 45013) Műegyetemi Kiadó, Bp. 1995.</w:t>
      </w:r>
    </w:p>
    <w:p w:rsidR="003F6AD1" w:rsidRPr="00BB30EF" w:rsidRDefault="00BB30EF" w:rsidP="00BB30EF">
      <w:pPr>
        <w:pStyle w:val="Szvegtrzs"/>
        <w:ind w:left="284"/>
        <w:jc w:val="both"/>
      </w:pPr>
      <w:r>
        <w:t xml:space="preserve"> 5. </w:t>
      </w:r>
      <w:proofErr w:type="spellStart"/>
      <w:r>
        <w:t>Szlivka</w:t>
      </w:r>
      <w:proofErr w:type="spellEnd"/>
      <w:r>
        <w:t xml:space="preserve">, Bencze, Kristóf: Áramlástan példatár (jegyzetszám: 45019) </w:t>
      </w:r>
      <w:proofErr w:type="gramStart"/>
      <w:r>
        <w:t>Műegyetemi    Kiadó</w:t>
      </w:r>
      <w:proofErr w:type="gramEnd"/>
      <w:r>
        <w:t>, Bp. 1995.</w:t>
      </w:r>
      <w:r w:rsidR="00DE5767" w:rsidRPr="00E97C97">
        <w:rPr>
          <w:bCs/>
          <w:sz w:val="27"/>
          <w:szCs w:val="27"/>
        </w:rPr>
        <w:t xml:space="preserve"> </w:t>
      </w:r>
    </w:p>
    <w:p w:rsidR="003F6AD1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Követelmények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a szorgalmi időszakban:</w:t>
      </w:r>
    </w:p>
    <w:p w:rsidR="00DE5767" w:rsidRP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Az előadásokon és a gyakorlatokon a TVSZ-nek m</w:t>
      </w:r>
      <w:r w:rsidR="00BB30E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egfelelő részvétel, a zárthelyi</w:t>
      </w:r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megfelelt eredménnyel </w:t>
      </w:r>
      <w:r w:rsidR="00BB30E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való megírása (min.  50%, azaz 15 pont</w:t>
      </w:r>
      <w:r w:rsidRPr="00DE576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).             </w:t>
      </w:r>
    </w:p>
    <w:p w:rsidR="00DE5767" w:rsidRDefault="00E97C97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97C97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Követelmények a vizsgaidőszakban:</w:t>
      </w:r>
      <w:r w:rsidRPr="00E97C97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ab/>
      </w:r>
      <w:r w:rsidR="00BB30EF" w:rsidRPr="00BB30E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vizsga sikeres letétele</w:t>
      </w:r>
      <w:r w:rsidRPr="00BB30E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ab/>
      </w:r>
      <w:r w:rsidR="00DE5767" w:rsidRPr="00BB30E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-</w:t>
      </w:r>
    </w:p>
    <w:p w:rsidR="00E97C97" w:rsidRPr="003F6AD1" w:rsidRDefault="00E97C97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Pótlások:</w:t>
      </w:r>
    </w:p>
    <w:p w:rsidR="00E97C97" w:rsidRPr="00E97C97" w:rsidRDefault="00E97C97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 w:rsidRPr="00E97C97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A</w:t>
      </w:r>
      <w:r w:rsidR="00BB30E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zárthelyi</w:t>
      </w:r>
      <w:r w:rsidR="000B3E9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pótlása a 15. héten, és a vizsgaidőszakban.</w:t>
      </w:r>
    </w:p>
    <w:p w:rsidR="003F6AD1" w:rsidRPr="002C359D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</w:t>
      </w: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élévközi ellenőrzések (beszámol</w:t>
      </w:r>
      <w:r w:rsidR="00BB30EF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ók, zárthelyi dolgozatok) száma, témaköre és időpontja, pótlása és javítási lehetősége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:</w:t>
      </w:r>
      <w:r w:rsidR="002C359D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  <w:r w:rsidR="00BB30E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Zárthelyi a 8. héten, pótlása</w:t>
      </w:r>
      <w:r w:rsidR="002C359D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a 15. héten. A </w:t>
      </w:r>
      <w:r w:rsidR="00BB30E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vizsgaidőszakban a ZH egy alkalommal pótolható</w:t>
      </w:r>
      <w:r w:rsidR="002C359D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.</w:t>
      </w:r>
    </w:p>
    <w:p w:rsidR="003F6AD1" w:rsidRPr="00BB30EF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V</w:t>
      </w: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izsga jelleg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e</w:t>
      </w: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(szóbeli, írásbeli, vagy mindkettő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):</w:t>
      </w:r>
      <w:r w:rsidR="00BB30EF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  <w:r w:rsidR="00BB30EF" w:rsidRPr="00BB30E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szóbeli</w:t>
      </w:r>
      <w:r w:rsidR="00FA370B" w:rsidRPr="00BB30E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</w:t>
      </w:r>
    </w:p>
    <w:p w:rsidR="00334572" w:rsidRDefault="003F6AD1" w:rsidP="00E419D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Érdemjegy kialakítása:</w:t>
      </w:r>
      <w:r w:rsidR="002C359D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</w:p>
    <w:p w:rsidR="00E419DF" w:rsidRPr="003050AC" w:rsidRDefault="00FF5B1D" w:rsidP="00334572">
      <w:pPr>
        <w:ind w:left="708"/>
        <w:rPr>
          <w:rFonts w:ascii="Times New Roman" w:hAnsi="Times New Roman" w:cs="Times New Roman"/>
          <w:sz w:val="24"/>
          <w:szCs w:val="24"/>
        </w:rPr>
      </w:pPr>
      <w:r w:rsidRPr="003050A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(</w:t>
      </w:r>
      <w:r w:rsidR="00E419DF" w:rsidRPr="003050AC">
        <w:rPr>
          <w:rFonts w:ascii="Times New Roman" w:hAnsi="Times New Roman" w:cs="Times New Roman"/>
          <w:sz w:val="24"/>
          <w:szCs w:val="24"/>
        </w:rPr>
        <w:t>2</w:t>
      </w:r>
      <w:r w:rsidRPr="003050AC">
        <w:rPr>
          <w:rFonts w:ascii="Times New Roman" w:hAnsi="Times New Roman" w:cs="Times New Roman"/>
          <w:sz w:val="24"/>
          <w:szCs w:val="24"/>
        </w:rPr>
        <w:t>)</w:t>
      </w:r>
      <w:r w:rsidR="00E419DF" w:rsidRPr="003050AC">
        <w:rPr>
          <w:rFonts w:ascii="Times New Roman" w:hAnsi="Times New Roman" w:cs="Times New Roman"/>
          <w:sz w:val="24"/>
          <w:szCs w:val="24"/>
        </w:rPr>
        <w:t xml:space="preserve"> elégséges</w:t>
      </w:r>
      <w:proofErr w:type="gramStart"/>
      <w:r w:rsidR="00E419DF" w:rsidRPr="003050AC">
        <w:rPr>
          <w:rFonts w:ascii="Times New Roman" w:hAnsi="Times New Roman" w:cs="Times New Roman"/>
          <w:sz w:val="24"/>
          <w:szCs w:val="24"/>
        </w:rPr>
        <w:t>:  50-64</w:t>
      </w:r>
      <w:proofErr w:type="gramEnd"/>
      <w:r w:rsidR="00E419DF" w:rsidRPr="003050AC">
        <w:rPr>
          <w:rFonts w:ascii="Times New Roman" w:hAnsi="Times New Roman" w:cs="Times New Roman"/>
          <w:sz w:val="24"/>
          <w:szCs w:val="24"/>
        </w:rPr>
        <w:t xml:space="preserve"> pont</w:t>
      </w:r>
    </w:p>
    <w:p w:rsidR="00E419DF" w:rsidRPr="003050AC" w:rsidRDefault="00FF5B1D" w:rsidP="00334572">
      <w:pPr>
        <w:ind w:left="708"/>
        <w:rPr>
          <w:rFonts w:ascii="Times New Roman" w:hAnsi="Times New Roman" w:cs="Times New Roman"/>
          <w:sz w:val="24"/>
          <w:szCs w:val="24"/>
        </w:rPr>
      </w:pPr>
      <w:r w:rsidRPr="003050AC">
        <w:rPr>
          <w:rFonts w:ascii="Times New Roman" w:hAnsi="Times New Roman" w:cs="Times New Roman"/>
          <w:sz w:val="24"/>
          <w:szCs w:val="24"/>
        </w:rPr>
        <w:t>(</w:t>
      </w:r>
      <w:r w:rsidR="00E419DF" w:rsidRPr="003050AC">
        <w:rPr>
          <w:rFonts w:ascii="Times New Roman" w:hAnsi="Times New Roman" w:cs="Times New Roman"/>
          <w:sz w:val="24"/>
          <w:szCs w:val="24"/>
        </w:rPr>
        <w:t>3</w:t>
      </w:r>
      <w:r w:rsidRPr="003050AC">
        <w:rPr>
          <w:rFonts w:ascii="Times New Roman" w:hAnsi="Times New Roman" w:cs="Times New Roman"/>
          <w:sz w:val="24"/>
          <w:szCs w:val="24"/>
        </w:rPr>
        <w:t>)</w:t>
      </w:r>
      <w:r w:rsidR="00E419DF" w:rsidRPr="003050AC">
        <w:rPr>
          <w:rFonts w:ascii="Times New Roman" w:hAnsi="Times New Roman" w:cs="Times New Roman"/>
          <w:sz w:val="24"/>
          <w:szCs w:val="24"/>
        </w:rPr>
        <w:t xml:space="preserve"> közepes: 65-79 pont</w:t>
      </w:r>
    </w:p>
    <w:p w:rsidR="00E419DF" w:rsidRPr="003050AC" w:rsidRDefault="00FF5B1D" w:rsidP="00334572">
      <w:pPr>
        <w:ind w:left="708"/>
        <w:rPr>
          <w:rFonts w:ascii="Times New Roman" w:hAnsi="Times New Roman" w:cs="Times New Roman"/>
          <w:sz w:val="24"/>
          <w:szCs w:val="24"/>
        </w:rPr>
      </w:pPr>
      <w:r w:rsidRPr="003050AC">
        <w:rPr>
          <w:rFonts w:ascii="Times New Roman" w:hAnsi="Times New Roman" w:cs="Times New Roman"/>
          <w:sz w:val="24"/>
          <w:szCs w:val="24"/>
        </w:rPr>
        <w:t>(</w:t>
      </w:r>
      <w:r w:rsidR="00E419DF" w:rsidRPr="003050AC">
        <w:rPr>
          <w:rFonts w:ascii="Times New Roman" w:hAnsi="Times New Roman" w:cs="Times New Roman"/>
          <w:sz w:val="24"/>
          <w:szCs w:val="24"/>
        </w:rPr>
        <w:t>4</w:t>
      </w:r>
      <w:r w:rsidRPr="003050AC">
        <w:rPr>
          <w:rFonts w:ascii="Times New Roman" w:hAnsi="Times New Roman" w:cs="Times New Roman"/>
          <w:sz w:val="24"/>
          <w:szCs w:val="24"/>
        </w:rPr>
        <w:t>)</w:t>
      </w:r>
      <w:r w:rsidR="00E419DF" w:rsidRPr="003050AC">
        <w:rPr>
          <w:rFonts w:ascii="Times New Roman" w:hAnsi="Times New Roman" w:cs="Times New Roman"/>
          <w:sz w:val="24"/>
          <w:szCs w:val="24"/>
        </w:rPr>
        <w:t xml:space="preserve"> jó: 80-94 pont</w:t>
      </w:r>
    </w:p>
    <w:p w:rsidR="00E419DF" w:rsidRPr="003050AC" w:rsidRDefault="00FF5B1D" w:rsidP="00334572">
      <w:pPr>
        <w:ind w:left="708"/>
        <w:rPr>
          <w:rFonts w:ascii="Times New Roman" w:hAnsi="Times New Roman" w:cs="Times New Roman"/>
          <w:sz w:val="24"/>
          <w:szCs w:val="24"/>
        </w:rPr>
      </w:pPr>
      <w:r w:rsidRPr="003050AC">
        <w:rPr>
          <w:rFonts w:ascii="Times New Roman" w:hAnsi="Times New Roman" w:cs="Times New Roman"/>
          <w:sz w:val="24"/>
          <w:szCs w:val="24"/>
        </w:rPr>
        <w:t>(</w:t>
      </w:r>
      <w:r w:rsidR="00E419DF" w:rsidRPr="003050AC">
        <w:rPr>
          <w:rFonts w:ascii="Times New Roman" w:hAnsi="Times New Roman" w:cs="Times New Roman"/>
          <w:sz w:val="24"/>
          <w:szCs w:val="24"/>
        </w:rPr>
        <w:t>5</w:t>
      </w:r>
      <w:r w:rsidRPr="003050AC">
        <w:rPr>
          <w:rFonts w:ascii="Times New Roman" w:hAnsi="Times New Roman" w:cs="Times New Roman"/>
          <w:sz w:val="24"/>
          <w:szCs w:val="24"/>
        </w:rPr>
        <w:t>)</w:t>
      </w:r>
      <w:r w:rsidR="00E419DF" w:rsidRPr="003050AC">
        <w:rPr>
          <w:rFonts w:ascii="Times New Roman" w:hAnsi="Times New Roman" w:cs="Times New Roman"/>
          <w:sz w:val="24"/>
          <w:szCs w:val="24"/>
        </w:rPr>
        <w:t xml:space="preserve"> jeles: 95 ponttól</w:t>
      </w:r>
    </w:p>
    <w:p w:rsidR="003F6AD1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Program (előadás):</w:t>
      </w:r>
    </w:p>
    <w:p w:rsidR="00DE5767" w:rsidRPr="005A2C44" w:rsidRDefault="00BB30EF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.</w:t>
      </w:r>
      <w:r w:rsidRPr="005A2C44">
        <w:rPr>
          <w:rFonts w:ascii="Times New Roman" w:hAnsi="Times New Roman" w:cs="Times New Roman"/>
          <w:sz w:val="24"/>
          <w:szCs w:val="24"/>
        </w:rPr>
        <w:t xml:space="preserve"> Áramlástechnikai alapfogalmak. Folyadékok és gázok anyagtulajdonságai, a sűrűség</w:t>
      </w:r>
      <w:proofErr w:type="gramStart"/>
      <w:r w:rsidRPr="005A2C4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A2C44">
        <w:rPr>
          <w:rFonts w:ascii="Times New Roman" w:hAnsi="Times New Roman" w:cs="Times New Roman"/>
          <w:sz w:val="24"/>
          <w:szCs w:val="24"/>
        </w:rPr>
        <w:t>hőtechnikai</w:t>
      </w:r>
      <w:proofErr w:type="spellEnd"/>
      <w:proofErr w:type="gramEnd"/>
      <w:r w:rsidRPr="005A2C44">
        <w:rPr>
          <w:rFonts w:ascii="Times New Roman" w:hAnsi="Times New Roman" w:cs="Times New Roman"/>
          <w:sz w:val="24"/>
          <w:szCs w:val="24"/>
        </w:rPr>
        <w:t xml:space="preserve"> anyagjellemzők, a kompresszibilitás és a viszkozitás.</w:t>
      </w:r>
    </w:p>
    <w:p w:rsidR="00DE5767" w:rsidRPr="005A2C44" w:rsidRDefault="00BB30EF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. </w:t>
      </w:r>
      <w:r w:rsidRPr="005A2C44">
        <w:rPr>
          <w:rFonts w:ascii="Times New Roman" w:hAnsi="Times New Roman" w:cs="Times New Roman"/>
          <w:sz w:val="24"/>
          <w:szCs w:val="24"/>
        </w:rPr>
        <w:t xml:space="preserve">A statikus-, a dinamikus- és az </w:t>
      </w:r>
      <w:proofErr w:type="spellStart"/>
      <w:r w:rsidRPr="005A2C44">
        <w:rPr>
          <w:rFonts w:ascii="Times New Roman" w:hAnsi="Times New Roman" w:cs="Times New Roman"/>
          <w:sz w:val="24"/>
          <w:szCs w:val="24"/>
        </w:rPr>
        <w:t>össznyomás</w:t>
      </w:r>
      <w:proofErr w:type="spellEnd"/>
      <w:r w:rsidRPr="005A2C44">
        <w:rPr>
          <w:rFonts w:ascii="Times New Roman" w:hAnsi="Times New Roman" w:cs="Times New Roman"/>
          <w:sz w:val="24"/>
          <w:szCs w:val="24"/>
        </w:rPr>
        <w:t xml:space="preserve">, Pascal és </w:t>
      </w:r>
      <w:proofErr w:type="spellStart"/>
      <w:r w:rsidRPr="005A2C44">
        <w:rPr>
          <w:rFonts w:ascii="Times New Roman" w:hAnsi="Times New Roman" w:cs="Times New Roman"/>
          <w:sz w:val="24"/>
          <w:szCs w:val="24"/>
        </w:rPr>
        <w:t>Archimedes</w:t>
      </w:r>
      <w:proofErr w:type="spellEnd"/>
      <w:r w:rsidRPr="005A2C44">
        <w:rPr>
          <w:rFonts w:ascii="Times New Roman" w:hAnsi="Times New Roman" w:cs="Times New Roman"/>
          <w:sz w:val="24"/>
          <w:szCs w:val="24"/>
        </w:rPr>
        <w:t xml:space="preserve"> törvénye, a hidrosztatika alaptörvénye.</w:t>
      </w:r>
      <w:r w:rsidR="00DE5767"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DE5767" w:rsidRPr="005A2C44" w:rsidRDefault="00BB30EF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3. </w:t>
      </w:r>
      <w:r w:rsidRPr="005A2C44">
        <w:rPr>
          <w:rFonts w:ascii="Times New Roman" w:hAnsi="Times New Roman" w:cs="Times New Roman"/>
          <w:sz w:val="24"/>
          <w:szCs w:val="24"/>
        </w:rPr>
        <w:t>A szabad felszín alakja gyorsuló és forgó tartály esetében.</w:t>
      </w:r>
      <w:r w:rsidR="00DE5767"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DE5767" w:rsidRPr="005A2C44" w:rsidRDefault="00BB30EF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4. </w:t>
      </w:r>
      <w:r w:rsidRPr="005A2C44">
        <w:rPr>
          <w:rFonts w:ascii="Times New Roman" w:hAnsi="Times New Roman" w:cs="Times New Roman"/>
          <w:sz w:val="24"/>
          <w:szCs w:val="24"/>
        </w:rPr>
        <w:t>A folytonosság tétele és annak bizonyí</w:t>
      </w:r>
      <w:r w:rsidRPr="005A2C44">
        <w:rPr>
          <w:rFonts w:ascii="Times New Roman" w:hAnsi="Times New Roman" w:cs="Times New Roman"/>
          <w:sz w:val="24"/>
          <w:szCs w:val="24"/>
        </w:rPr>
        <w:softHyphen/>
        <w:t>tása, valamint stacioner áramlásokra való alkalmazása.</w:t>
      </w:r>
      <w:r w:rsidR="00DE5767"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DE5767" w:rsidRPr="005A2C44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5. </w:t>
      </w:r>
      <w:r w:rsidR="00BB30EF" w:rsidRPr="005A2C44">
        <w:rPr>
          <w:rFonts w:ascii="Times New Roman" w:hAnsi="Times New Roman" w:cs="Times New Roman"/>
          <w:sz w:val="24"/>
          <w:szCs w:val="24"/>
        </w:rPr>
        <w:t>Az egyszerű Bernoulli egyenlet és alkal</w:t>
      </w:r>
      <w:r w:rsidR="00BB30EF" w:rsidRPr="005A2C44">
        <w:rPr>
          <w:rFonts w:ascii="Times New Roman" w:hAnsi="Times New Roman" w:cs="Times New Roman"/>
          <w:sz w:val="24"/>
          <w:szCs w:val="24"/>
        </w:rPr>
        <w:softHyphen/>
        <w:t>mazásai.</w:t>
      </w:r>
    </w:p>
    <w:p w:rsidR="00DE5767" w:rsidRPr="005A2C44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6. </w:t>
      </w:r>
      <w:r w:rsidR="005A2C44" w:rsidRPr="005A2C44">
        <w:rPr>
          <w:rFonts w:ascii="Times New Roman" w:hAnsi="Times New Roman" w:cs="Times New Roman"/>
          <w:sz w:val="24"/>
          <w:szCs w:val="24"/>
        </w:rPr>
        <w:t>Az impulzustétel és alkalmazásai, sík és ívelt lapra ható erők folyadéksugár eltérítésekor.</w:t>
      </w:r>
    </w:p>
    <w:p w:rsidR="00DE5767" w:rsidRPr="005A2C44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7. </w:t>
      </w:r>
      <w:r w:rsidR="005A2C44" w:rsidRPr="005A2C44">
        <w:rPr>
          <w:rFonts w:ascii="Times New Roman" w:hAnsi="Times New Roman" w:cs="Times New Roman"/>
          <w:sz w:val="24"/>
          <w:szCs w:val="24"/>
        </w:rPr>
        <w:t>Az áramlások jellege, áramlás zárt csőve</w:t>
      </w:r>
      <w:r w:rsidR="005A2C44" w:rsidRPr="005A2C44">
        <w:rPr>
          <w:rFonts w:ascii="Times New Roman" w:hAnsi="Times New Roman" w:cs="Times New Roman"/>
          <w:sz w:val="24"/>
          <w:szCs w:val="24"/>
        </w:rPr>
        <w:softHyphen/>
        <w:t>zetékekben, a súrlódásos közegre érvényes Bernoulli egyenlet.</w:t>
      </w:r>
    </w:p>
    <w:p w:rsidR="00DE5767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8. </w:t>
      </w:r>
      <w:r w:rsidRPr="005A2C44">
        <w:rPr>
          <w:rFonts w:ascii="Times New Roman" w:hAnsi="Times New Roman" w:cs="Times New Roman"/>
          <w:sz w:val="24"/>
          <w:szCs w:val="24"/>
        </w:rPr>
        <w:t>ZH</w:t>
      </w:r>
    </w:p>
    <w:p w:rsidR="005A2C44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A2C44">
        <w:rPr>
          <w:rFonts w:ascii="Times New Roman" w:hAnsi="Times New Roman" w:cs="Times New Roman"/>
          <w:sz w:val="24"/>
          <w:szCs w:val="24"/>
        </w:rPr>
        <w:t xml:space="preserve">9. A </w:t>
      </w:r>
      <w:proofErr w:type="spellStart"/>
      <w:r w:rsidRPr="005A2C44">
        <w:rPr>
          <w:rFonts w:ascii="Times New Roman" w:hAnsi="Times New Roman" w:cs="Times New Roman"/>
          <w:sz w:val="24"/>
          <w:szCs w:val="24"/>
        </w:rPr>
        <w:t>Hagen-Poiseuille</w:t>
      </w:r>
      <w:proofErr w:type="spellEnd"/>
      <w:r w:rsidRPr="005A2C44">
        <w:rPr>
          <w:rFonts w:ascii="Times New Roman" w:hAnsi="Times New Roman" w:cs="Times New Roman"/>
          <w:sz w:val="24"/>
          <w:szCs w:val="24"/>
        </w:rPr>
        <w:t xml:space="preserve"> törvény és levezetése, a csősúrlódási tényező.</w:t>
      </w:r>
    </w:p>
    <w:p w:rsidR="005A2C44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A2C44">
        <w:rPr>
          <w:rFonts w:ascii="Times New Roman" w:hAnsi="Times New Roman" w:cs="Times New Roman"/>
          <w:sz w:val="24"/>
          <w:szCs w:val="24"/>
        </w:rPr>
        <w:t xml:space="preserve">10. A </w:t>
      </w:r>
      <w:proofErr w:type="spellStart"/>
      <w:r w:rsidRPr="005A2C44">
        <w:rPr>
          <w:rFonts w:ascii="Times New Roman" w:hAnsi="Times New Roman" w:cs="Times New Roman"/>
          <w:sz w:val="24"/>
          <w:szCs w:val="24"/>
        </w:rPr>
        <w:t>Nikuradse</w:t>
      </w:r>
      <w:proofErr w:type="spellEnd"/>
      <w:r w:rsidRPr="005A2C44">
        <w:rPr>
          <w:rFonts w:ascii="Times New Roman" w:hAnsi="Times New Roman" w:cs="Times New Roman"/>
          <w:sz w:val="24"/>
          <w:szCs w:val="24"/>
        </w:rPr>
        <w:t xml:space="preserve"> diagram és az egyenértékű csőátmérő.</w:t>
      </w:r>
    </w:p>
    <w:p w:rsidR="005A2C44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A2C44">
        <w:rPr>
          <w:rFonts w:ascii="Times New Roman" w:hAnsi="Times New Roman" w:cs="Times New Roman"/>
          <w:sz w:val="24"/>
          <w:szCs w:val="24"/>
        </w:rPr>
        <w:t>11. Áramlások hasonlósága, fontosabb hason</w:t>
      </w:r>
      <w:r w:rsidRPr="005A2C44">
        <w:rPr>
          <w:rFonts w:ascii="Times New Roman" w:hAnsi="Times New Roman" w:cs="Times New Roman"/>
          <w:sz w:val="24"/>
          <w:szCs w:val="24"/>
        </w:rPr>
        <w:softHyphen/>
        <w:t xml:space="preserve">lósági kritériumok. egyenes csővezetékek súrlódási ellenállásának számítása. </w:t>
      </w:r>
    </w:p>
    <w:p w:rsidR="005A2C44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A2C44">
        <w:rPr>
          <w:rFonts w:ascii="Times New Roman" w:hAnsi="Times New Roman" w:cs="Times New Roman"/>
          <w:sz w:val="24"/>
          <w:szCs w:val="24"/>
        </w:rPr>
        <w:t>12. Tavaszi szünet</w:t>
      </w:r>
    </w:p>
    <w:p w:rsidR="005A2C44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A2C44">
        <w:rPr>
          <w:rFonts w:ascii="Times New Roman" w:hAnsi="Times New Roman" w:cs="Times New Roman"/>
          <w:sz w:val="24"/>
          <w:szCs w:val="24"/>
        </w:rPr>
        <w:t>13. Csőszerelvények ellenállása, az alaki ellenállás és az egyenértékű csőhossz, összetett ellenállások.</w:t>
      </w:r>
    </w:p>
    <w:p w:rsidR="005A2C44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A2C44">
        <w:rPr>
          <w:rFonts w:ascii="Times New Roman" w:hAnsi="Times New Roman" w:cs="Times New Roman"/>
          <w:sz w:val="24"/>
          <w:szCs w:val="24"/>
        </w:rPr>
        <w:t xml:space="preserve">14. Áramlástechnikai mérések és mérőeszközök. </w:t>
      </w:r>
    </w:p>
    <w:p w:rsidR="005A2C44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2C44">
        <w:rPr>
          <w:rFonts w:ascii="Times New Roman" w:hAnsi="Times New Roman" w:cs="Times New Roman"/>
          <w:sz w:val="24"/>
          <w:szCs w:val="24"/>
        </w:rPr>
        <w:t>15. A változó sűrűségű közeg áramlá</w:t>
      </w:r>
      <w:r w:rsidRPr="005A2C44">
        <w:rPr>
          <w:rFonts w:ascii="Times New Roman" w:hAnsi="Times New Roman" w:cs="Times New Roman"/>
          <w:sz w:val="24"/>
          <w:szCs w:val="24"/>
        </w:rPr>
        <w:softHyphen/>
        <w:t xml:space="preserve">sának alapjai. </w:t>
      </w:r>
    </w:p>
    <w:p w:rsidR="00DE5767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:rsidR="003F6AD1" w:rsidRDefault="003F6AD1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Program (gyakorlat</w:t>
      </w:r>
      <w:r w:rsidR="005A2C4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2 hetenként</w:t>
      </w: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):</w:t>
      </w:r>
    </w:p>
    <w:p w:rsidR="00DE5767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1. </w:t>
      </w:r>
      <w:r w:rsidRPr="005A2C44">
        <w:rPr>
          <w:rFonts w:ascii="Times New Roman" w:hAnsi="Times New Roman" w:cs="Times New Roman"/>
          <w:sz w:val="24"/>
          <w:szCs w:val="24"/>
        </w:rPr>
        <w:t>Követelmények ismertetése. Egyszerű testek térfogata, az SI mértékrendszer, a normál alak, prefixumok.</w:t>
      </w:r>
    </w:p>
    <w:p w:rsidR="00DE5767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. </w:t>
      </w:r>
      <w:r w:rsidRPr="005A2C44">
        <w:rPr>
          <w:rFonts w:ascii="Times New Roman" w:hAnsi="Times New Roman" w:cs="Times New Roman"/>
          <w:sz w:val="24"/>
          <w:szCs w:val="24"/>
        </w:rPr>
        <w:t>Számpéldák megoldása az 1.-3. előadásokhoz kapcsolódóan.</w:t>
      </w:r>
      <w:r w:rsidR="00DE5767"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</w:t>
      </w:r>
    </w:p>
    <w:p w:rsidR="00DE5767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3.</w:t>
      </w:r>
      <w:r w:rsidRPr="005A2C44">
        <w:rPr>
          <w:rFonts w:ascii="Times New Roman" w:hAnsi="Times New Roman" w:cs="Times New Roman"/>
          <w:sz w:val="24"/>
          <w:szCs w:val="24"/>
        </w:rPr>
        <w:t xml:space="preserve"> Számpéldák megoldása a 4.-5. előadásokhoz kapcsolódóan.</w:t>
      </w:r>
    </w:p>
    <w:p w:rsidR="00DE5767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.</w:t>
      </w:r>
      <w:r w:rsidRPr="005A2C44">
        <w:rPr>
          <w:rFonts w:ascii="Times New Roman" w:hAnsi="Times New Roman" w:cs="Times New Roman"/>
          <w:sz w:val="24"/>
          <w:szCs w:val="24"/>
        </w:rPr>
        <w:t xml:space="preserve"> Számpéldák megoldása a 6.-7. előadásokhoz kapcsolódóan.</w:t>
      </w:r>
    </w:p>
    <w:p w:rsidR="00DE5767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5. </w:t>
      </w:r>
      <w:r w:rsidRPr="005A2C44">
        <w:rPr>
          <w:rFonts w:ascii="Times New Roman" w:hAnsi="Times New Roman" w:cs="Times New Roman"/>
          <w:sz w:val="24"/>
          <w:szCs w:val="24"/>
        </w:rPr>
        <w:t>Számpéldák megoldása a 8.-9. előadásokhoz kapcsolódóan.</w:t>
      </w:r>
    </w:p>
    <w:p w:rsidR="00DE5767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6. </w:t>
      </w:r>
      <w:r w:rsidRPr="005A2C44">
        <w:rPr>
          <w:rFonts w:ascii="Times New Roman" w:hAnsi="Times New Roman" w:cs="Times New Roman"/>
          <w:sz w:val="24"/>
          <w:szCs w:val="24"/>
        </w:rPr>
        <w:t>Számpéldák megoldása a 10.-11. előadásokhoz kapcsolódóan.</w:t>
      </w:r>
    </w:p>
    <w:p w:rsidR="00DE5767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7. </w:t>
      </w:r>
      <w:r w:rsidRPr="005A2C44">
        <w:rPr>
          <w:rFonts w:ascii="Times New Roman" w:hAnsi="Times New Roman" w:cs="Times New Roman"/>
          <w:sz w:val="24"/>
          <w:szCs w:val="24"/>
        </w:rPr>
        <w:t>Példák megoldása egyenes csővezetékek súrlódási ellenállásának számítására különböző esetekben.</w:t>
      </w:r>
    </w:p>
    <w:p w:rsidR="00DE5767" w:rsidRPr="005A2C44" w:rsidRDefault="005A2C44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8.  </w:t>
      </w:r>
      <w:r w:rsidRPr="005A2C44">
        <w:rPr>
          <w:rFonts w:ascii="Times New Roman" w:hAnsi="Times New Roman" w:cs="Times New Roman"/>
          <w:sz w:val="24"/>
          <w:szCs w:val="24"/>
        </w:rPr>
        <w:t>ZH pótlás</w:t>
      </w:r>
      <w:r w:rsidR="00DE5767" w:rsidRPr="005A2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F52D42" w:rsidRDefault="00F52D42" w:rsidP="002C35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52D42" w:rsidRPr="002C359D" w:rsidRDefault="00F52D42" w:rsidP="002C35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sectPr w:rsidR="00F52D42" w:rsidRPr="002C359D" w:rsidSect="003F6AD1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1BF2"/>
    <w:multiLevelType w:val="multilevel"/>
    <w:tmpl w:val="8AF4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61878"/>
    <w:multiLevelType w:val="multilevel"/>
    <w:tmpl w:val="AC98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D1"/>
    <w:rsid w:val="000534AF"/>
    <w:rsid w:val="000B3E9F"/>
    <w:rsid w:val="00207D43"/>
    <w:rsid w:val="002C359D"/>
    <w:rsid w:val="002C6B71"/>
    <w:rsid w:val="003050AC"/>
    <w:rsid w:val="00334572"/>
    <w:rsid w:val="003F6AD1"/>
    <w:rsid w:val="00547403"/>
    <w:rsid w:val="005A2C44"/>
    <w:rsid w:val="0063339A"/>
    <w:rsid w:val="00645816"/>
    <w:rsid w:val="00671976"/>
    <w:rsid w:val="00701951"/>
    <w:rsid w:val="00753D3F"/>
    <w:rsid w:val="00BB30EF"/>
    <w:rsid w:val="00D80794"/>
    <w:rsid w:val="00DE5767"/>
    <w:rsid w:val="00E40498"/>
    <w:rsid w:val="00E419DF"/>
    <w:rsid w:val="00E62042"/>
    <w:rsid w:val="00E97C97"/>
    <w:rsid w:val="00F52D42"/>
    <w:rsid w:val="00FA370B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3F6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3F6A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F6AD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F6AD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ajax">
    <w:name w:val="ajax"/>
    <w:basedOn w:val="Bekezdsalapbettpusa"/>
    <w:rsid w:val="003F6AD1"/>
  </w:style>
  <w:style w:type="paragraph" w:styleId="NormlWeb">
    <w:name w:val="Normal (Web)"/>
    <w:basedOn w:val="Norml"/>
    <w:uiPriority w:val="99"/>
    <w:semiHidden/>
    <w:unhideWhenUsed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F6AD1"/>
    <w:rPr>
      <w:color w:val="0000FF"/>
      <w:u w:val="single"/>
    </w:rPr>
  </w:style>
  <w:style w:type="paragraph" w:customStyle="1" w:styleId="ajax1">
    <w:name w:val="ajax1"/>
    <w:basedOn w:val="Norml"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B30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B30EF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3F6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3F6A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F6AD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F6AD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ajax">
    <w:name w:val="ajax"/>
    <w:basedOn w:val="Bekezdsalapbettpusa"/>
    <w:rsid w:val="003F6AD1"/>
  </w:style>
  <w:style w:type="paragraph" w:styleId="NormlWeb">
    <w:name w:val="Normal (Web)"/>
    <w:basedOn w:val="Norml"/>
    <w:uiPriority w:val="99"/>
    <w:semiHidden/>
    <w:unhideWhenUsed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F6AD1"/>
    <w:rPr>
      <w:color w:val="0000FF"/>
      <w:u w:val="single"/>
    </w:rPr>
  </w:style>
  <w:style w:type="paragraph" w:customStyle="1" w:styleId="ajax1">
    <w:name w:val="ajax1"/>
    <w:basedOn w:val="Norml"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B30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B30EF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ra.pmmik.pte.hu/subjects/subject/412?filter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33186-1DE0-4D68-BBA5-2BBE9550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iro</dc:creator>
  <cp:lastModifiedBy>Simonné B. Gabriella</cp:lastModifiedBy>
  <cp:revision>2</cp:revision>
  <dcterms:created xsi:type="dcterms:W3CDTF">2014-02-27T10:51:00Z</dcterms:created>
  <dcterms:modified xsi:type="dcterms:W3CDTF">2014-02-27T10:51:00Z</dcterms:modified>
</cp:coreProperties>
</file>